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27" w:rsidRDefault="00701BB9" w:rsidP="00701BB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1</w:t>
      </w:r>
    </w:p>
    <w:p w:rsidR="00701BB9" w:rsidRDefault="00701BB9" w:rsidP="00701BB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наказу п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лобурімс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01BB9" w:rsidRDefault="00701BB9" w:rsidP="00701BB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ОШ І-ІІІ ступенів №8-о від 14.01.2022 року</w:t>
      </w:r>
    </w:p>
    <w:p w:rsidR="00701BB9" w:rsidRPr="00701BB9" w:rsidRDefault="00701BB9" w:rsidP="00701B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01BB9">
        <w:rPr>
          <w:rFonts w:ascii="Times New Roman" w:hAnsi="Times New Roman" w:cs="Times New Roman"/>
          <w:b/>
          <w:sz w:val="32"/>
          <w:szCs w:val="32"/>
          <w:lang w:val="uk-UA"/>
        </w:rPr>
        <w:t>Річний план</w:t>
      </w:r>
    </w:p>
    <w:p w:rsidR="00701BB9" w:rsidRPr="00701BB9" w:rsidRDefault="00701BB9" w:rsidP="00701B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01BB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ідвищення кваліфікації педагогічних працівників </w:t>
      </w:r>
    </w:p>
    <w:p w:rsidR="00701BB9" w:rsidRDefault="00701BB9" w:rsidP="00701B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701BB9">
        <w:rPr>
          <w:rFonts w:ascii="Times New Roman" w:hAnsi="Times New Roman" w:cs="Times New Roman"/>
          <w:b/>
          <w:sz w:val="32"/>
          <w:szCs w:val="32"/>
          <w:lang w:val="uk-UA"/>
        </w:rPr>
        <w:t>Малобурімської</w:t>
      </w:r>
      <w:proofErr w:type="spellEnd"/>
      <w:r w:rsidRPr="00701BB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ОШ І-ІІІ ступенів на 2022 рік</w:t>
      </w:r>
    </w:p>
    <w:p w:rsidR="00701BB9" w:rsidRDefault="00701BB9" w:rsidP="00701B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451"/>
        <w:gridCol w:w="1616"/>
        <w:gridCol w:w="1587"/>
        <w:gridCol w:w="1559"/>
        <w:gridCol w:w="1912"/>
        <w:gridCol w:w="1501"/>
        <w:gridCol w:w="1541"/>
        <w:gridCol w:w="2101"/>
      </w:tblGrid>
      <w:tr w:rsidR="00701BB9" w:rsidTr="003E4FCE">
        <w:tc>
          <w:tcPr>
            <w:tcW w:w="518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451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 вчителя</w:t>
            </w:r>
          </w:p>
        </w:tc>
        <w:tc>
          <w:tcPr>
            <w:tcW w:w="1616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587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\к</w:t>
            </w:r>
            <w:proofErr w:type="spellEnd"/>
          </w:p>
        </w:tc>
        <w:tc>
          <w:tcPr>
            <w:tcW w:w="1559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навчання</w:t>
            </w:r>
          </w:p>
        </w:tc>
        <w:tc>
          <w:tcPr>
            <w:tcW w:w="1912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501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</w:t>
            </w:r>
          </w:p>
        </w:tc>
        <w:tc>
          <w:tcPr>
            <w:tcW w:w="1541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и</w:t>
            </w:r>
          </w:p>
        </w:tc>
        <w:tc>
          <w:tcPr>
            <w:tcW w:w="2101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</w:p>
        </w:tc>
      </w:tr>
      <w:tr w:rsidR="00701BB9" w:rsidTr="003E4FCE">
        <w:tc>
          <w:tcPr>
            <w:tcW w:w="518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451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С. В.</w:t>
            </w:r>
          </w:p>
        </w:tc>
        <w:tc>
          <w:tcPr>
            <w:tcW w:w="1616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559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</w:tc>
        <w:tc>
          <w:tcPr>
            <w:tcW w:w="1912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та атестація педагогічних працівників ЗДО ТА ЗЗСО за нов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стандартом</w:t>
            </w:r>
            <w:proofErr w:type="spellEnd"/>
          </w:p>
        </w:tc>
        <w:tc>
          <w:tcPr>
            <w:tcW w:w="1501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2022</w:t>
            </w:r>
          </w:p>
        </w:tc>
        <w:tc>
          <w:tcPr>
            <w:tcW w:w="2101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фінансування</w:t>
            </w:r>
          </w:p>
        </w:tc>
      </w:tr>
      <w:tr w:rsidR="00701BB9" w:rsidTr="003E4FCE">
        <w:tc>
          <w:tcPr>
            <w:tcW w:w="518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1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6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559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</w:tc>
        <w:tc>
          <w:tcPr>
            <w:tcW w:w="1912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і коли впроваджувати в діловодство ЗЗСО новий ДСТУ 4163:2020</w:t>
            </w:r>
          </w:p>
        </w:tc>
        <w:tc>
          <w:tcPr>
            <w:tcW w:w="1501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 2022</w:t>
            </w:r>
          </w:p>
        </w:tc>
        <w:tc>
          <w:tcPr>
            <w:tcW w:w="2101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фінансування</w:t>
            </w:r>
          </w:p>
        </w:tc>
      </w:tr>
      <w:tr w:rsidR="00701BB9" w:rsidTr="003E4FCE">
        <w:tc>
          <w:tcPr>
            <w:tcW w:w="518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1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6" w:type="dxa"/>
          </w:tcPr>
          <w:p w:rsidR="00701BB9" w:rsidRDefault="00701BB9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701BB9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ІПОПП</w:t>
            </w:r>
          </w:p>
        </w:tc>
        <w:tc>
          <w:tcPr>
            <w:tcW w:w="1559" w:type="dxa"/>
          </w:tcPr>
          <w:p w:rsidR="00701BB9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912" w:type="dxa"/>
          </w:tcPr>
          <w:p w:rsidR="00701BB9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кваліфікації керівних кадрів з питань впровадження нового Держав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андарту базової середньої освіти в умовах НУШ</w:t>
            </w:r>
          </w:p>
        </w:tc>
        <w:tc>
          <w:tcPr>
            <w:tcW w:w="1501" w:type="dxa"/>
          </w:tcPr>
          <w:p w:rsidR="00701BB9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701BB9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22</w:t>
            </w:r>
          </w:p>
        </w:tc>
        <w:tc>
          <w:tcPr>
            <w:tcW w:w="2101" w:type="dxa"/>
          </w:tcPr>
          <w:p w:rsidR="00701BB9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</w:tr>
      <w:tr w:rsidR="003E4FCE" w:rsidTr="003E4FCE">
        <w:tc>
          <w:tcPr>
            <w:tcW w:w="518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451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и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М.</w:t>
            </w:r>
          </w:p>
        </w:tc>
        <w:tc>
          <w:tcPr>
            <w:tcW w:w="1616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3E4FCE" w:rsidRDefault="003E4FCE" w:rsidP="00C53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ІПОПП</w:t>
            </w:r>
          </w:p>
        </w:tc>
        <w:tc>
          <w:tcPr>
            <w:tcW w:w="1559" w:type="dxa"/>
          </w:tcPr>
          <w:p w:rsidR="003E4FCE" w:rsidRDefault="003E4FCE" w:rsidP="00C534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912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вчителів, які в 2022 році будуть працювати з 1 класом</w:t>
            </w:r>
          </w:p>
        </w:tc>
        <w:tc>
          <w:tcPr>
            <w:tcW w:w="1501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22</w:t>
            </w:r>
          </w:p>
        </w:tc>
        <w:tc>
          <w:tcPr>
            <w:tcW w:w="2101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</w:tr>
      <w:tr w:rsidR="003E4FCE" w:rsidTr="003E4FCE">
        <w:tc>
          <w:tcPr>
            <w:tcW w:w="518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1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6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559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</w:tc>
        <w:tc>
          <w:tcPr>
            <w:tcW w:w="1912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уальні питання інклюзивної діяльності</w:t>
            </w:r>
          </w:p>
        </w:tc>
        <w:tc>
          <w:tcPr>
            <w:tcW w:w="1501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 2022</w:t>
            </w:r>
          </w:p>
        </w:tc>
        <w:tc>
          <w:tcPr>
            <w:tcW w:w="2101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фінансування</w:t>
            </w:r>
          </w:p>
        </w:tc>
      </w:tr>
      <w:tr w:rsidR="003E4FCE" w:rsidTr="003E4FCE">
        <w:tc>
          <w:tcPr>
            <w:tcW w:w="518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1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6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559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</w:tc>
        <w:tc>
          <w:tcPr>
            <w:tcW w:w="1912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перактивні учні. Практичні кейси для педагогів.</w:t>
            </w:r>
          </w:p>
        </w:tc>
        <w:tc>
          <w:tcPr>
            <w:tcW w:w="1501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22</w:t>
            </w:r>
          </w:p>
        </w:tc>
        <w:tc>
          <w:tcPr>
            <w:tcW w:w="2101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фінансування</w:t>
            </w:r>
          </w:p>
        </w:tc>
      </w:tr>
      <w:tr w:rsidR="003E4FCE" w:rsidTr="003E4FCE">
        <w:tc>
          <w:tcPr>
            <w:tcW w:w="518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451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В.</w:t>
            </w:r>
          </w:p>
        </w:tc>
        <w:tc>
          <w:tcPr>
            <w:tcW w:w="1616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освіта</w:t>
            </w:r>
            <w:proofErr w:type="spellEnd"/>
          </w:p>
        </w:tc>
        <w:tc>
          <w:tcPr>
            <w:tcW w:w="1559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</w:tc>
        <w:tc>
          <w:tcPr>
            <w:tcW w:w="1912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дітьми в інклюзивних класах</w:t>
            </w:r>
          </w:p>
        </w:tc>
        <w:tc>
          <w:tcPr>
            <w:tcW w:w="1501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 2022</w:t>
            </w:r>
          </w:p>
        </w:tc>
        <w:tc>
          <w:tcPr>
            <w:tcW w:w="2101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фінансування</w:t>
            </w:r>
          </w:p>
        </w:tc>
      </w:tr>
      <w:tr w:rsidR="003E4FCE" w:rsidTr="003E4FCE">
        <w:tc>
          <w:tcPr>
            <w:tcW w:w="518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451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ар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І.</w:t>
            </w:r>
          </w:p>
        </w:tc>
        <w:tc>
          <w:tcPr>
            <w:tcW w:w="1616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-мова</w:t>
            </w:r>
          </w:p>
        </w:tc>
        <w:tc>
          <w:tcPr>
            <w:tcW w:w="1559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912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ий менеджмент в освіті та комунікативні стратегії</w:t>
            </w:r>
          </w:p>
        </w:tc>
        <w:tc>
          <w:tcPr>
            <w:tcW w:w="1501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 2022</w:t>
            </w:r>
          </w:p>
        </w:tc>
        <w:tc>
          <w:tcPr>
            <w:tcW w:w="2101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</w:tr>
      <w:tr w:rsidR="003E4FCE" w:rsidTr="003E4FCE">
        <w:tc>
          <w:tcPr>
            <w:tcW w:w="518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451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В. М.</w:t>
            </w:r>
          </w:p>
        </w:tc>
        <w:tc>
          <w:tcPr>
            <w:tcW w:w="1616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ІПОПП</w:t>
            </w:r>
          </w:p>
        </w:tc>
        <w:tc>
          <w:tcPr>
            <w:tcW w:w="1559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912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а галузь. 5 клас НУШ</w:t>
            </w:r>
          </w:p>
        </w:tc>
        <w:tc>
          <w:tcPr>
            <w:tcW w:w="1501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22</w:t>
            </w:r>
          </w:p>
        </w:tc>
        <w:tc>
          <w:tcPr>
            <w:tcW w:w="2101" w:type="dxa"/>
          </w:tcPr>
          <w:p w:rsidR="003E4FCE" w:rsidRDefault="003E4FCE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</w:tr>
      <w:tr w:rsidR="003E4FCE" w:rsidTr="003E4FCE">
        <w:tc>
          <w:tcPr>
            <w:tcW w:w="518" w:type="dxa"/>
          </w:tcPr>
          <w:p w:rsidR="003E4FCE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451" w:type="dxa"/>
          </w:tcPr>
          <w:p w:rsidR="003E4FCE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М.</w:t>
            </w:r>
          </w:p>
        </w:tc>
        <w:tc>
          <w:tcPr>
            <w:tcW w:w="1616" w:type="dxa"/>
          </w:tcPr>
          <w:p w:rsidR="003E4FCE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3E4FCE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ІПОПП</w:t>
            </w:r>
          </w:p>
        </w:tc>
        <w:tc>
          <w:tcPr>
            <w:tcW w:w="1559" w:type="dxa"/>
          </w:tcPr>
          <w:p w:rsidR="003E4FCE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912" w:type="dxa"/>
          </w:tcPr>
          <w:p w:rsidR="003E4FCE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нича галузь. 5 клас НУШ</w:t>
            </w:r>
          </w:p>
        </w:tc>
        <w:tc>
          <w:tcPr>
            <w:tcW w:w="1501" w:type="dxa"/>
          </w:tcPr>
          <w:p w:rsidR="003E4FCE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3E4FCE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22</w:t>
            </w:r>
          </w:p>
        </w:tc>
        <w:tc>
          <w:tcPr>
            <w:tcW w:w="2101" w:type="dxa"/>
          </w:tcPr>
          <w:p w:rsidR="003E4FCE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</w:tr>
      <w:tr w:rsidR="00202CB7" w:rsidTr="003E4FCE">
        <w:tc>
          <w:tcPr>
            <w:tcW w:w="518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45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ак В. А.</w:t>
            </w:r>
          </w:p>
        </w:tc>
        <w:tc>
          <w:tcPr>
            <w:tcW w:w="1616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ІПОПП</w:t>
            </w:r>
          </w:p>
        </w:tc>
        <w:tc>
          <w:tcPr>
            <w:tcW w:w="1559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912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лонгова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урси вчителів укр.. мови</w:t>
            </w:r>
          </w:p>
        </w:tc>
        <w:tc>
          <w:tcPr>
            <w:tcW w:w="150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истопад 2022</w:t>
            </w:r>
          </w:p>
        </w:tc>
        <w:tc>
          <w:tcPr>
            <w:tcW w:w="210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зкоштовно</w:t>
            </w:r>
          </w:p>
        </w:tc>
      </w:tr>
      <w:tr w:rsidR="00202CB7" w:rsidTr="003E4FCE">
        <w:tc>
          <w:tcPr>
            <w:tcW w:w="518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245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к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І.</w:t>
            </w:r>
          </w:p>
        </w:tc>
        <w:tc>
          <w:tcPr>
            <w:tcW w:w="1616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ІПОПП</w:t>
            </w:r>
          </w:p>
        </w:tc>
        <w:tc>
          <w:tcPr>
            <w:tcW w:w="1559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912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і курси з біології</w:t>
            </w:r>
          </w:p>
        </w:tc>
        <w:tc>
          <w:tcPr>
            <w:tcW w:w="150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– грудень 2022</w:t>
            </w:r>
          </w:p>
        </w:tc>
        <w:tc>
          <w:tcPr>
            <w:tcW w:w="210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</w:tr>
      <w:tr w:rsidR="00202CB7" w:rsidTr="003E4FCE">
        <w:tc>
          <w:tcPr>
            <w:tcW w:w="518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6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1559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912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для всіх</w:t>
            </w:r>
          </w:p>
        </w:tc>
        <w:tc>
          <w:tcPr>
            <w:tcW w:w="150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 2022</w:t>
            </w:r>
          </w:p>
        </w:tc>
        <w:tc>
          <w:tcPr>
            <w:tcW w:w="210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фінансування</w:t>
            </w:r>
          </w:p>
        </w:tc>
      </w:tr>
      <w:tr w:rsidR="00202CB7" w:rsidTr="003E4FCE">
        <w:tc>
          <w:tcPr>
            <w:tcW w:w="518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45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а О. В.</w:t>
            </w:r>
          </w:p>
        </w:tc>
        <w:tc>
          <w:tcPr>
            <w:tcW w:w="1616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ІПОПП</w:t>
            </w:r>
          </w:p>
        </w:tc>
        <w:tc>
          <w:tcPr>
            <w:tcW w:w="1559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912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і курси з математики</w:t>
            </w:r>
          </w:p>
        </w:tc>
        <w:tc>
          <w:tcPr>
            <w:tcW w:w="150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– грудень 2022</w:t>
            </w:r>
          </w:p>
        </w:tc>
        <w:tc>
          <w:tcPr>
            <w:tcW w:w="210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</w:tr>
      <w:tr w:rsidR="00202CB7" w:rsidTr="003E4FCE">
        <w:tc>
          <w:tcPr>
            <w:tcW w:w="518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6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1559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912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для всіх</w:t>
            </w:r>
          </w:p>
        </w:tc>
        <w:tc>
          <w:tcPr>
            <w:tcW w:w="150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 2022</w:t>
            </w:r>
          </w:p>
        </w:tc>
        <w:tc>
          <w:tcPr>
            <w:tcW w:w="210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фінансування</w:t>
            </w:r>
          </w:p>
        </w:tc>
      </w:tr>
      <w:tr w:rsidR="00202CB7" w:rsidTr="003E4FCE">
        <w:tc>
          <w:tcPr>
            <w:tcW w:w="518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45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Л. Л.</w:t>
            </w:r>
          </w:p>
        </w:tc>
        <w:tc>
          <w:tcPr>
            <w:tcW w:w="1616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1559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912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для всіх</w:t>
            </w:r>
          </w:p>
        </w:tc>
        <w:tc>
          <w:tcPr>
            <w:tcW w:w="150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 2022</w:t>
            </w:r>
          </w:p>
        </w:tc>
        <w:tc>
          <w:tcPr>
            <w:tcW w:w="210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фінанування</w:t>
            </w:r>
            <w:proofErr w:type="spellEnd"/>
          </w:p>
        </w:tc>
      </w:tr>
      <w:tr w:rsidR="00202CB7" w:rsidTr="003E4FCE">
        <w:tc>
          <w:tcPr>
            <w:tcW w:w="518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45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х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М.</w:t>
            </w:r>
          </w:p>
        </w:tc>
        <w:tc>
          <w:tcPr>
            <w:tcW w:w="1616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1559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912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ості організац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інклюзивного навчання дітей з особливими освітніми потребами в закладах освіти</w:t>
            </w:r>
          </w:p>
        </w:tc>
        <w:tc>
          <w:tcPr>
            <w:tcW w:w="150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 2022</w:t>
            </w:r>
          </w:p>
        </w:tc>
        <w:tc>
          <w:tcPr>
            <w:tcW w:w="210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</w:tr>
      <w:tr w:rsidR="00202CB7" w:rsidTr="003E4FCE">
        <w:tc>
          <w:tcPr>
            <w:tcW w:w="518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451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В.</w:t>
            </w:r>
          </w:p>
        </w:tc>
        <w:tc>
          <w:tcPr>
            <w:tcW w:w="1616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202CB7" w:rsidRDefault="00202CB7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тор</w:t>
            </w:r>
          </w:p>
        </w:tc>
        <w:tc>
          <w:tcPr>
            <w:tcW w:w="1559" w:type="dxa"/>
          </w:tcPr>
          <w:p w:rsidR="00202CB7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я</w:t>
            </w:r>
          </w:p>
        </w:tc>
        <w:tc>
          <w:tcPr>
            <w:tcW w:w="1912" w:type="dxa"/>
          </w:tcPr>
          <w:p w:rsidR="00202CB7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ативні підходи до виховання успішної дитини. Методи для вчителя та вихователя.</w:t>
            </w:r>
          </w:p>
        </w:tc>
        <w:tc>
          <w:tcPr>
            <w:tcW w:w="1501" w:type="dxa"/>
          </w:tcPr>
          <w:p w:rsidR="00202CB7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202CB7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22</w:t>
            </w:r>
          </w:p>
        </w:tc>
        <w:tc>
          <w:tcPr>
            <w:tcW w:w="2101" w:type="dxa"/>
          </w:tcPr>
          <w:p w:rsidR="00202CB7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фінансування</w:t>
            </w:r>
          </w:p>
        </w:tc>
      </w:tr>
      <w:tr w:rsidR="00307596" w:rsidTr="003E4FCE">
        <w:tc>
          <w:tcPr>
            <w:tcW w:w="518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6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рада</w:t>
            </w:r>
          </w:p>
        </w:tc>
        <w:tc>
          <w:tcPr>
            <w:tcW w:w="1559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</w:t>
            </w:r>
          </w:p>
        </w:tc>
        <w:tc>
          <w:tcPr>
            <w:tcW w:w="1912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ивкв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 до вивчення української мови, як ефектив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хід до роботи у 5 класі</w:t>
            </w:r>
          </w:p>
        </w:tc>
        <w:tc>
          <w:tcPr>
            <w:tcW w:w="150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2022</w:t>
            </w:r>
          </w:p>
        </w:tc>
        <w:tc>
          <w:tcPr>
            <w:tcW w:w="210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фінансування</w:t>
            </w:r>
          </w:p>
        </w:tc>
      </w:tr>
      <w:tr w:rsidR="00307596" w:rsidTr="003E4FCE">
        <w:tc>
          <w:tcPr>
            <w:tcW w:w="518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6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ППУ</w:t>
            </w:r>
          </w:p>
        </w:tc>
        <w:tc>
          <w:tcPr>
            <w:tcW w:w="1559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</w:t>
            </w:r>
          </w:p>
        </w:tc>
        <w:tc>
          <w:tcPr>
            <w:tcW w:w="1912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е висловлювання. Структура та умови успішного навчання на уроках укр.. мови та літератури</w:t>
            </w:r>
          </w:p>
        </w:tc>
        <w:tc>
          <w:tcPr>
            <w:tcW w:w="150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2</w:t>
            </w:r>
          </w:p>
        </w:tc>
        <w:tc>
          <w:tcPr>
            <w:tcW w:w="210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фінансування</w:t>
            </w:r>
          </w:p>
        </w:tc>
      </w:tr>
      <w:tr w:rsidR="00307596" w:rsidTr="003E4FCE">
        <w:tc>
          <w:tcPr>
            <w:tcW w:w="518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45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енко А. О.</w:t>
            </w:r>
          </w:p>
        </w:tc>
        <w:tc>
          <w:tcPr>
            <w:tcW w:w="1616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ІПОПП</w:t>
            </w:r>
          </w:p>
        </w:tc>
        <w:tc>
          <w:tcPr>
            <w:tcW w:w="1559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912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ові курси з фізики та інформатики</w:t>
            </w:r>
          </w:p>
        </w:tc>
        <w:tc>
          <w:tcPr>
            <w:tcW w:w="150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ень – грудень 2022</w:t>
            </w:r>
          </w:p>
        </w:tc>
        <w:tc>
          <w:tcPr>
            <w:tcW w:w="210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</w:tr>
      <w:tr w:rsidR="00307596" w:rsidTr="003E4FCE">
        <w:tc>
          <w:tcPr>
            <w:tcW w:w="518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45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оз І. І.</w:t>
            </w:r>
          </w:p>
        </w:tc>
        <w:tc>
          <w:tcPr>
            <w:tcW w:w="1616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1559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912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І ЗНО. Англійська мова.</w:t>
            </w:r>
          </w:p>
        </w:tc>
        <w:tc>
          <w:tcPr>
            <w:tcW w:w="150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 2022</w:t>
            </w:r>
          </w:p>
        </w:tc>
        <w:tc>
          <w:tcPr>
            <w:tcW w:w="210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коштовно</w:t>
            </w:r>
          </w:p>
        </w:tc>
      </w:tr>
      <w:tr w:rsidR="00307596" w:rsidTr="003E4FCE">
        <w:tc>
          <w:tcPr>
            <w:tcW w:w="518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6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урок</w:t>
            </w:r>
          </w:p>
        </w:tc>
        <w:tc>
          <w:tcPr>
            <w:tcW w:w="1559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</w:t>
            </w:r>
            <w:proofErr w:type="spellEnd"/>
          </w:p>
        </w:tc>
        <w:tc>
          <w:tcPr>
            <w:tcW w:w="1912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Ш у 5 класі: освітня та модельні програми, типи оцінювання, оформлення документації.</w:t>
            </w:r>
          </w:p>
        </w:tc>
        <w:tc>
          <w:tcPr>
            <w:tcW w:w="150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ень 2022</w:t>
            </w:r>
          </w:p>
        </w:tc>
        <w:tc>
          <w:tcPr>
            <w:tcW w:w="210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фінансування</w:t>
            </w:r>
          </w:p>
        </w:tc>
      </w:tr>
      <w:tr w:rsidR="00307596" w:rsidTr="003E4FCE">
        <w:tc>
          <w:tcPr>
            <w:tcW w:w="518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45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г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М.</w:t>
            </w:r>
          </w:p>
        </w:tc>
        <w:tc>
          <w:tcPr>
            <w:tcW w:w="1616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РА</w:t>
            </w:r>
          </w:p>
        </w:tc>
        <w:tc>
          <w:tcPr>
            <w:tcW w:w="1559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912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з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клюзивного освітнього середовища</w:t>
            </w:r>
          </w:p>
        </w:tc>
        <w:tc>
          <w:tcPr>
            <w:tcW w:w="150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 2022</w:t>
            </w:r>
          </w:p>
        </w:tc>
        <w:tc>
          <w:tcPr>
            <w:tcW w:w="210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фінансування</w:t>
            </w:r>
          </w:p>
        </w:tc>
      </w:tr>
      <w:tr w:rsidR="00307596" w:rsidTr="003E4FCE">
        <w:tc>
          <w:tcPr>
            <w:tcW w:w="518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5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6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</w:t>
            </w:r>
          </w:p>
        </w:tc>
        <w:tc>
          <w:tcPr>
            <w:tcW w:w="1587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етеус</w:t>
            </w:r>
            <w:proofErr w:type="spellEnd"/>
          </w:p>
        </w:tc>
        <w:tc>
          <w:tcPr>
            <w:tcW w:w="1559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и</w:t>
            </w:r>
          </w:p>
        </w:tc>
        <w:tc>
          <w:tcPr>
            <w:tcW w:w="1912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дія та попередження боулінгу (цькуванню) в закладах освіти</w:t>
            </w:r>
          </w:p>
        </w:tc>
        <w:tc>
          <w:tcPr>
            <w:tcW w:w="150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 2022</w:t>
            </w:r>
          </w:p>
        </w:tc>
        <w:tc>
          <w:tcPr>
            <w:tcW w:w="2101" w:type="dxa"/>
          </w:tcPr>
          <w:p w:rsidR="00307596" w:rsidRDefault="00307596" w:rsidP="00701B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фінансування</w:t>
            </w:r>
          </w:p>
        </w:tc>
      </w:tr>
    </w:tbl>
    <w:p w:rsidR="00DE7E13" w:rsidRDefault="00DE7E13" w:rsidP="00DE7E1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:rsidR="00DE7E13" w:rsidRDefault="00DE7E13" w:rsidP="00DE7E1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наказу п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лобурімс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E7E13" w:rsidRPr="00005661" w:rsidRDefault="00DE7E13" w:rsidP="0000566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ОШ І-ІІІ ступенів №8-о від 14.01.2022 року</w:t>
      </w:r>
    </w:p>
    <w:p w:rsidR="00DE7E13" w:rsidRPr="00DE7E13" w:rsidRDefault="00DE7E13" w:rsidP="00DE7E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E7E13">
        <w:rPr>
          <w:rFonts w:ascii="Times New Roman" w:hAnsi="Times New Roman" w:cs="Times New Roman"/>
          <w:b/>
          <w:sz w:val="32"/>
          <w:szCs w:val="32"/>
          <w:lang w:val="uk-UA"/>
        </w:rPr>
        <w:t>Про схвалення результатів вибору електронних версій</w:t>
      </w:r>
    </w:p>
    <w:p w:rsidR="00DE7E13" w:rsidRDefault="00DE7E13" w:rsidP="00DE7E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E7E1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ригінал – макетів підручників для 9 класу</w:t>
      </w:r>
    </w:p>
    <w:p w:rsidR="00DE7E13" w:rsidRDefault="00DE7E13" w:rsidP="00DE7E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402"/>
        <w:gridCol w:w="6031"/>
      </w:tblGrid>
      <w:tr w:rsidR="00DE7E13" w:rsidTr="0045476F">
        <w:tc>
          <w:tcPr>
            <w:tcW w:w="817" w:type="dxa"/>
          </w:tcPr>
          <w:p w:rsidR="00DE7E13" w:rsidRPr="00005661" w:rsidRDefault="00DE7E13" w:rsidP="00DE7E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6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536" w:type="dxa"/>
          </w:tcPr>
          <w:p w:rsidR="00DE7E13" w:rsidRPr="00005661" w:rsidRDefault="00DE7E13" w:rsidP="00DE7E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6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ідручника</w:t>
            </w:r>
          </w:p>
        </w:tc>
        <w:tc>
          <w:tcPr>
            <w:tcW w:w="3402" w:type="dxa"/>
          </w:tcPr>
          <w:p w:rsidR="00DE7E13" w:rsidRPr="00005661" w:rsidRDefault="0045476F" w:rsidP="00DE7E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6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бір підручника</w:t>
            </w:r>
          </w:p>
        </w:tc>
        <w:tc>
          <w:tcPr>
            <w:tcW w:w="6031" w:type="dxa"/>
          </w:tcPr>
          <w:p w:rsidR="00DE7E13" w:rsidRPr="00005661" w:rsidRDefault="0045476F" w:rsidP="00DE7E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056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ьтернатива</w:t>
            </w:r>
          </w:p>
        </w:tc>
      </w:tr>
      <w:tr w:rsidR="00DE7E13" w:rsidTr="0045476F">
        <w:tc>
          <w:tcPr>
            <w:tcW w:w="817" w:type="dxa"/>
          </w:tcPr>
          <w:p w:rsidR="00DE7E13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536" w:type="dxa"/>
          </w:tcPr>
          <w:p w:rsidR="00DE7E13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3402" w:type="dxa"/>
          </w:tcPr>
          <w:p w:rsidR="00DE7E13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, Мартинюк О. О.</w:t>
            </w:r>
          </w:p>
        </w:tc>
        <w:tc>
          <w:tcPr>
            <w:tcW w:w="6031" w:type="dxa"/>
          </w:tcPr>
          <w:p w:rsidR="00DE7E13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упак І. Я., Полянський П. 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д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В., васильків І. Д., Сорочинська Н. М.</w:t>
            </w:r>
          </w:p>
        </w:tc>
      </w:tr>
      <w:tr w:rsidR="00DE7E13" w:rsidTr="0045476F">
        <w:tc>
          <w:tcPr>
            <w:tcW w:w="817" w:type="dxa"/>
          </w:tcPr>
          <w:p w:rsidR="00DE7E13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536" w:type="dxa"/>
          </w:tcPr>
          <w:p w:rsidR="00DE7E13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3402" w:type="dxa"/>
          </w:tcPr>
          <w:p w:rsidR="00DE7E13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кі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. Я.</w:t>
            </w:r>
          </w:p>
        </w:tc>
        <w:tc>
          <w:tcPr>
            <w:tcW w:w="6031" w:type="dxa"/>
          </w:tcPr>
          <w:p w:rsidR="00DE7E13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рзе Н. В., Бондаренко О. О., Коршунова О.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П.</w:t>
            </w:r>
          </w:p>
        </w:tc>
      </w:tr>
      <w:tr w:rsidR="00DE7E13" w:rsidTr="0045476F">
        <w:tc>
          <w:tcPr>
            <w:tcW w:w="817" w:type="dxa"/>
          </w:tcPr>
          <w:p w:rsidR="00DE7E13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536" w:type="dxa"/>
          </w:tcPr>
          <w:p w:rsidR="00DE7E13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3402" w:type="dxa"/>
          </w:tcPr>
          <w:p w:rsidR="00DE7E13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 Мартинюк О. О.</w:t>
            </w:r>
          </w:p>
        </w:tc>
        <w:tc>
          <w:tcPr>
            <w:tcW w:w="6031" w:type="dxa"/>
          </w:tcPr>
          <w:p w:rsidR="00DE7E13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ов В. 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е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І., Сорочинська  Н. М., Щупак І. Я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іб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 М.</w:t>
            </w:r>
          </w:p>
        </w:tc>
      </w:tr>
      <w:tr w:rsidR="00DE7E13" w:rsidTr="0045476F">
        <w:tc>
          <w:tcPr>
            <w:tcW w:w="817" w:type="dxa"/>
          </w:tcPr>
          <w:p w:rsidR="00DE7E13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536" w:type="dxa"/>
          </w:tcPr>
          <w:p w:rsidR="00DE7E13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3402" w:type="dxa"/>
          </w:tcPr>
          <w:p w:rsidR="00DE7E13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вля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Д.</w:t>
            </w:r>
          </w:p>
        </w:tc>
        <w:tc>
          <w:tcPr>
            <w:tcW w:w="6031" w:type="dxa"/>
          </w:tcPr>
          <w:p w:rsidR="00DE7E13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О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М., Васильків І.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с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 І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к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Є.</w:t>
            </w:r>
          </w:p>
        </w:tc>
      </w:tr>
      <w:tr w:rsidR="00DE7E13" w:rsidTr="0045476F">
        <w:tc>
          <w:tcPr>
            <w:tcW w:w="817" w:type="dxa"/>
          </w:tcPr>
          <w:p w:rsidR="00DE7E13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536" w:type="dxa"/>
          </w:tcPr>
          <w:p w:rsidR="00DE7E13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3402" w:type="dxa"/>
          </w:tcPr>
          <w:p w:rsidR="00DE7E13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С.</w:t>
            </w:r>
          </w:p>
        </w:tc>
        <w:tc>
          <w:tcPr>
            <w:tcW w:w="6031" w:type="dxa"/>
          </w:tcPr>
          <w:p w:rsidR="00DE7E13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в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 П., Мерзляк А. 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ко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С.</w:t>
            </w:r>
          </w:p>
        </w:tc>
      </w:tr>
      <w:tr w:rsidR="0045476F" w:rsidTr="0045476F">
        <w:tc>
          <w:tcPr>
            <w:tcW w:w="817" w:type="dxa"/>
          </w:tcPr>
          <w:p w:rsidR="0045476F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536" w:type="dxa"/>
          </w:tcPr>
          <w:p w:rsidR="0045476F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3402" w:type="dxa"/>
          </w:tcPr>
          <w:p w:rsidR="0045476F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Д.</w:t>
            </w:r>
          </w:p>
        </w:tc>
        <w:tc>
          <w:tcPr>
            <w:tcW w:w="6031" w:type="dxa"/>
          </w:tcPr>
          <w:p w:rsidR="0045476F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М.</w:t>
            </w:r>
          </w:p>
        </w:tc>
      </w:tr>
      <w:tr w:rsidR="0045476F" w:rsidTr="0045476F">
        <w:tc>
          <w:tcPr>
            <w:tcW w:w="817" w:type="dxa"/>
          </w:tcPr>
          <w:p w:rsidR="0045476F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536" w:type="dxa"/>
          </w:tcPr>
          <w:p w:rsidR="0045476F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3402" w:type="dxa"/>
          </w:tcPr>
          <w:p w:rsidR="0045476F" w:rsidRDefault="0045476F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оль В. І.</w:t>
            </w:r>
          </w:p>
        </w:tc>
        <w:tc>
          <w:tcPr>
            <w:tcW w:w="6031" w:type="dxa"/>
          </w:tcPr>
          <w:p w:rsidR="0045476F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дорожній К. М., Андерсон О.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</w:tc>
      </w:tr>
      <w:tr w:rsidR="008A11CA" w:rsidTr="0045476F">
        <w:tc>
          <w:tcPr>
            <w:tcW w:w="817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536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3402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ст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Ю.</w:t>
            </w:r>
          </w:p>
        </w:tc>
        <w:tc>
          <w:tcPr>
            <w:tcW w:w="6031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йко В.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берн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ль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Г., Довгань Г. Д.</w:t>
            </w:r>
          </w:p>
        </w:tc>
      </w:tr>
      <w:tr w:rsidR="008A11CA" w:rsidTr="0045476F">
        <w:tc>
          <w:tcPr>
            <w:tcW w:w="817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536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3402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С.</w:t>
            </w:r>
          </w:p>
        </w:tc>
        <w:tc>
          <w:tcPr>
            <w:tcW w:w="6031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в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 П., Мерзляк А. Г., Єршова А. П., Бурда  М. І. </w:t>
            </w:r>
          </w:p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A11CA" w:rsidTr="0045476F">
        <w:tc>
          <w:tcPr>
            <w:tcW w:w="817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536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3402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М.</w:t>
            </w:r>
          </w:p>
        </w:tc>
        <w:tc>
          <w:tcPr>
            <w:tcW w:w="6031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щук Є.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обя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лян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 Р., Ісаєва О. О., Ковбасенко Ю. І.</w:t>
            </w:r>
          </w:p>
        </w:tc>
      </w:tr>
      <w:tr w:rsidR="008A11CA" w:rsidTr="0045476F">
        <w:tc>
          <w:tcPr>
            <w:tcW w:w="817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536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3402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дамака О. В.</w:t>
            </w:r>
          </w:p>
        </w:tc>
        <w:tc>
          <w:tcPr>
            <w:tcW w:w="6031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ол Л. М.</w:t>
            </w:r>
          </w:p>
        </w:tc>
      </w:tr>
      <w:tr w:rsidR="008A11CA" w:rsidTr="0045476F">
        <w:tc>
          <w:tcPr>
            <w:tcW w:w="817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536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я</w:t>
            </w:r>
            <w:proofErr w:type="spellEnd"/>
          </w:p>
        </w:tc>
        <w:tc>
          <w:tcPr>
            <w:tcW w:w="3402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Д.</w:t>
            </w:r>
          </w:p>
        </w:tc>
        <w:tc>
          <w:tcPr>
            <w:tcW w:w="6031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іщук Н. 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Є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г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, Гущина Н. І.</w:t>
            </w:r>
          </w:p>
        </w:tc>
      </w:tr>
      <w:tr w:rsidR="008A11CA" w:rsidTr="0045476F">
        <w:tc>
          <w:tcPr>
            <w:tcW w:w="817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4536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3402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О. М.</w:t>
            </w:r>
          </w:p>
        </w:tc>
        <w:tc>
          <w:tcPr>
            <w:tcW w:w="6031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нь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І., Коваленко Л. Т.</w:t>
            </w:r>
          </w:p>
        </w:tc>
      </w:tr>
      <w:tr w:rsidR="008A11CA" w:rsidTr="0045476F">
        <w:tc>
          <w:tcPr>
            <w:tcW w:w="817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4536" w:type="dxa"/>
          </w:tcPr>
          <w:p w:rsidR="008A11CA" w:rsidRDefault="008A11CA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402" w:type="dxa"/>
          </w:tcPr>
          <w:p w:rsidR="008A11CA" w:rsidRDefault="00005661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олотний В. В., Заболотн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. В.</w:t>
            </w:r>
          </w:p>
        </w:tc>
        <w:tc>
          <w:tcPr>
            <w:tcW w:w="6031" w:type="dxa"/>
          </w:tcPr>
          <w:p w:rsidR="008A11CA" w:rsidRDefault="00005661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л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 П., Авраменко О. М.</w:t>
            </w:r>
          </w:p>
        </w:tc>
      </w:tr>
      <w:tr w:rsidR="00005661" w:rsidTr="0045476F">
        <w:tc>
          <w:tcPr>
            <w:tcW w:w="817" w:type="dxa"/>
          </w:tcPr>
          <w:p w:rsidR="00005661" w:rsidRDefault="00005661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4536" w:type="dxa"/>
          </w:tcPr>
          <w:p w:rsidR="00005661" w:rsidRDefault="00005661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3402" w:type="dxa"/>
          </w:tcPr>
          <w:p w:rsidR="00005661" w:rsidRDefault="00005661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ях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Г.</w:t>
            </w:r>
          </w:p>
        </w:tc>
        <w:tc>
          <w:tcPr>
            <w:tcW w:w="6031" w:type="dxa"/>
          </w:tcPr>
          <w:p w:rsidR="00005661" w:rsidRDefault="00005661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є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М.</w:t>
            </w:r>
          </w:p>
        </w:tc>
      </w:tr>
      <w:tr w:rsidR="00005661" w:rsidTr="0045476F">
        <w:tc>
          <w:tcPr>
            <w:tcW w:w="817" w:type="dxa"/>
          </w:tcPr>
          <w:p w:rsidR="00005661" w:rsidRDefault="00005661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4536" w:type="dxa"/>
          </w:tcPr>
          <w:p w:rsidR="00005661" w:rsidRDefault="00005661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3402" w:type="dxa"/>
          </w:tcPr>
          <w:p w:rsidR="00005661" w:rsidRDefault="00005661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 П.</w:t>
            </w:r>
          </w:p>
        </w:tc>
        <w:tc>
          <w:tcPr>
            <w:tcW w:w="6031" w:type="dxa"/>
          </w:tcPr>
          <w:p w:rsidR="00005661" w:rsidRDefault="00005661" w:rsidP="00DE7E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рошенко О. Г., Григорович О.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М.</w:t>
            </w:r>
          </w:p>
        </w:tc>
      </w:tr>
    </w:tbl>
    <w:p w:rsidR="00DE7E13" w:rsidRPr="00DE7E13" w:rsidRDefault="00DE7E13" w:rsidP="00DE7E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01BB9" w:rsidRDefault="00701BB9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Default="00005661" w:rsidP="0000566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3</w:t>
      </w:r>
    </w:p>
    <w:p w:rsidR="00005661" w:rsidRDefault="00005661" w:rsidP="0000566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наказу п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алобурімс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05661" w:rsidRDefault="00005661" w:rsidP="0000566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ОШ І-ІІІ ступенів №8-о від 14.01.2022 року</w:t>
      </w:r>
    </w:p>
    <w:p w:rsidR="00005661" w:rsidRDefault="00005661" w:rsidP="000056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лан заходів </w:t>
      </w:r>
    </w:p>
    <w:p w:rsidR="00005661" w:rsidRDefault="00005661" w:rsidP="000056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із протидії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булінгу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(цькуванню)</w:t>
      </w:r>
      <w:r w:rsidR="0000779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2- 2023 </w:t>
      </w:r>
      <w:proofErr w:type="spellStart"/>
      <w:r w:rsidR="00007799">
        <w:rPr>
          <w:rFonts w:ascii="Times New Roman" w:hAnsi="Times New Roman" w:cs="Times New Roman"/>
          <w:b/>
          <w:sz w:val="32"/>
          <w:szCs w:val="32"/>
          <w:lang w:val="uk-UA"/>
        </w:rPr>
        <w:t>н.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uk-UA"/>
        </w:rPr>
        <w:t>рік</w:t>
      </w:r>
      <w:proofErr w:type="spellEnd"/>
    </w:p>
    <w:p w:rsidR="00005661" w:rsidRPr="00005661" w:rsidRDefault="00005661" w:rsidP="00005661">
      <w:pPr>
        <w:spacing w:after="0" w:line="295" w:lineRule="atLeast"/>
        <w:jc w:val="center"/>
        <w:outlineLvl w:val="0"/>
        <w:rPr>
          <w:rFonts w:ascii="Arial" w:eastAsia="Times New Roman" w:hAnsi="Arial" w:cs="Arial"/>
          <w:color w:val="1D5C80"/>
          <w:kern w:val="36"/>
          <w:sz w:val="41"/>
          <w:szCs w:val="41"/>
          <w:lang w:eastAsia="ru-RU"/>
        </w:rPr>
      </w:pPr>
    </w:p>
    <w:tbl>
      <w:tblPr>
        <w:tblW w:w="14654" w:type="dxa"/>
        <w:tblBorders>
          <w:top w:val="single" w:sz="6" w:space="0" w:color="3198D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8758"/>
        <w:gridCol w:w="1174"/>
        <w:gridCol w:w="1543"/>
        <w:gridCol w:w="2750"/>
      </w:tblGrid>
      <w:tr w:rsidR="00007799" w:rsidRPr="00005661" w:rsidTr="00005661">
        <w:trPr>
          <w:trHeight w:val="144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7799">
            <w:pPr>
              <w:spacing w:after="0" w:line="295" w:lineRule="atLeast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Назва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заходу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7799">
            <w:pPr>
              <w:spacing w:after="0" w:line="295" w:lineRule="atLeast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ласи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7799">
            <w:pPr>
              <w:spacing w:after="0" w:line="295" w:lineRule="atLeast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Термін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проведення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7799">
            <w:pPr>
              <w:spacing w:after="0" w:line="295" w:lineRule="atLeast"/>
              <w:jc w:val="center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Відповіальний</w:t>
            </w:r>
            <w:proofErr w:type="spellEnd"/>
          </w:p>
        </w:tc>
      </w:tr>
      <w:tr w:rsidR="00007799" w:rsidRPr="00005661" w:rsidTr="00005661">
        <w:trPr>
          <w:trHeight w:val="144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Провести в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школі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тиждень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протидії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поширення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бул</w:t>
            </w:r>
            <w:proofErr w:type="gram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інгу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«Стоп,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булінг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1-11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Вересень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7799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ЗДВР, </w:t>
            </w:r>
            <w:proofErr w:type="gramStart"/>
            <w:r w:rsidR="00007799">
              <w:rPr>
                <w:rFonts w:ascii="Arial" w:eastAsia="Times New Roman" w:hAnsi="Arial" w:cs="Arial"/>
                <w:color w:val="212121"/>
                <w:sz w:val="20"/>
                <w:szCs w:val="20"/>
                <w:lang w:val="uk-UA" w:eastAsia="ru-RU"/>
              </w:rPr>
              <w:t>соц</w:t>
            </w:r>
            <w:proofErr w:type="gramEnd"/>
            <w:r w:rsidR="00007799">
              <w:rPr>
                <w:rFonts w:ascii="Arial" w:eastAsia="Times New Roman" w:hAnsi="Arial" w:cs="Arial"/>
                <w:color w:val="212121"/>
                <w:sz w:val="20"/>
                <w:szCs w:val="20"/>
                <w:lang w:val="uk-UA" w:eastAsia="ru-RU"/>
              </w:rPr>
              <w:t>іальний педагог</w:t>
            </w: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л.і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ерівники</w:t>
            </w:r>
            <w:proofErr w:type="spellEnd"/>
          </w:p>
        </w:tc>
      </w:tr>
      <w:tr w:rsidR="00007799" w:rsidRPr="00005661" w:rsidTr="00005661">
        <w:trPr>
          <w:trHeight w:val="144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Тренінгове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заняття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«</w:t>
            </w:r>
            <w:proofErr w:type="spellStart"/>
            <w:proofErr w:type="gram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Проф</w:t>
            </w:r>
            <w:proofErr w:type="gram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ілактика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булінгу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учнівському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середовищі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5-11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л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Жовтень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7799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val="uk-UA" w:eastAsia="ru-RU"/>
              </w:rPr>
              <w:t>Соціальний педагог</w:t>
            </w:r>
          </w:p>
        </w:tc>
      </w:tr>
      <w:tr w:rsidR="00007799" w:rsidRPr="00005661" w:rsidTr="00005661">
        <w:trPr>
          <w:trHeight w:val="144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Поради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«Як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допомогти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дітям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упоратися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з </w:t>
            </w:r>
            <w:proofErr w:type="spellStart"/>
            <w:proofErr w:type="gram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бул</w:t>
            </w:r>
            <w:proofErr w:type="gram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інгом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1-11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л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Протягом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7799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val="uk-UA" w:eastAsia="ru-RU"/>
              </w:rPr>
              <w:t>Соціальний педагог</w:t>
            </w:r>
          </w:p>
        </w:tc>
      </w:tr>
      <w:tr w:rsidR="00007799" w:rsidRPr="00005661" w:rsidTr="00005661">
        <w:trPr>
          <w:trHeight w:val="144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Години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спілкування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на тему: «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ібербулінг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9-11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Протягом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ласні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ерівники</w:t>
            </w:r>
            <w:proofErr w:type="spellEnd"/>
          </w:p>
        </w:tc>
      </w:tr>
      <w:tr w:rsidR="00007799" w:rsidRPr="00005661" w:rsidTr="00005661">
        <w:trPr>
          <w:trHeight w:val="144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орисні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правила-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поради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для </w:t>
            </w:r>
            <w:proofErr w:type="spellStart"/>
            <w:proofErr w:type="gram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проф</w:t>
            </w:r>
            <w:proofErr w:type="gram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ілактики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подолання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ібер-булінгу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9-11кл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Протягом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ласні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ерівники</w:t>
            </w:r>
            <w:proofErr w:type="spellEnd"/>
          </w:p>
        </w:tc>
      </w:tr>
      <w:tr w:rsidR="00007799" w:rsidRPr="00005661" w:rsidTr="00005661">
        <w:trPr>
          <w:trHeight w:val="144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Перегляд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відео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презентацій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«</w:t>
            </w:r>
            <w:proofErr w:type="spellStart"/>
            <w:proofErr w:type="gram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Бул</w:t>
            </w:r>
            <w:proofErr w:type="gram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інг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школі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. Як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його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розпізнати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», «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ібербулінг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або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агресія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інтернеті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Способи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розпізнання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захист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дитини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5-11кл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Листопад-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Гру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7799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ЗДВР, </w:t>
            </w:r>
            <w:proofErr w:type="gramStart"/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val="uk-UA" w:eastAsia="ru-RU"/>
              </w:rPr>
              <w:t>соц</w:t>
            </w:r>
            <w:proofErr w:type="gramEnd"/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val="uk-UA" w:eastAsia="ru-RU"/>
              </w:rPr>
              <w:t>іальний педагог</w:t>
            </w:r>
            <w:r w:rsidR="00005661"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, педагог-</w:t>
            </w:r>
            <w:proofErr w:type="spellStart"/>
            <w:r w:rsidR="00005661"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організатор</w:t>
            </w:r>
            <w:proofErr w:type="spellEnd"/>
          </w:p>
        </w:tc>
      </w:tr>
      <w:tr w:rsidR="00007799" w:rsidRPr="00005661" w:rsidTr="00005661">
        <w:trPr>
          <w:trHeight w:val="144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руглий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ст</w:t>
            </w:r>
            <w:proofErr w:type="gram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іл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батьків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Поговоримо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булінг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ібербулінг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Батьки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Грудень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Травень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7799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ЗДВР, </w:t>
            </w:r>
            <w:proofErr w:type="gramStart"/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val="uk-UA" w:eastAsia="ru-RU"/>
              </w:rPr>
              <w:t>соц</w:t>
            </w:r>
            <w:proofErr w:type="gramEnd"/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val="uk-UA" w:eastAsia="ru-RU"/>
              </w:rPr>
              <w:t>іальний педагог</w:t>
            </w:r>
          </w:p>
        </w:tc>
      </w:tr>
      <w:tr w:rsidR="00007799" w:rsidRPr="00005661" w:rsidTr="00005661">
        <w:trPr>
          <w:trHeight w:val="608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Поради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батькам,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щоби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зменшити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ризик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бул</w:t>
            </w:r>
            <w:proofErr w:type="gram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інгу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ібербулінгу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своєї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дитини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Батьки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Грудень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Травень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7799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val="uk-UA" w:eastAsia="ru-RU"/>
              </w:rPr>
              <w:t>Соціальний педагог</w:t>
            </w:r>
          </w:p>
        </w:tc>
      </w:tr>
      <w:tr w:rsidR="00007799" w:rsidRPr="00005661" w:rsidTr="00005661">
        <w:trPr>
          <w:trHeight w:val="594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Мін</w:t>
            </w:r>
            <w:proofErr w:type="gram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і-</w:t>
            </w:r>
            <w:proofErr w:type="gram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тренінг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«Як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навчити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дітей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безпечної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поведінки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Інтернеті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2-4кл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Січень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-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л</w:t>
            </w:r>
            <w:proofErr w:type="gram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ютий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ласні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ерівники</w:t>
            </w:r>
            <w:proofErr w:type="spellEnd"/>
          </w:p>
        </w:tc>
      </w:tr>
      <w:tr w:rsidR="00007799" w:rsidRPr="00005661" w:rsidTr="00005661">
        <w:trPr>
          <w:trHeight w:val="594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руглий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ст</w:t>
            </w:r>
            <w:proofErr w:type="gram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іл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педагогічного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олективу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Безпечна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школа. Маски </w:t>
            </w:r>
            <w:proofErr w:type="spellStart"/>
            <w:proofErr w:type="gram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бул</w:t>
            </w:r>
            <w:proofErr w:type="gram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інгу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Пед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олектив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Березень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7799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ЗДВР, </w:t>
            </w:r>
            <w:proofErr w:type="gramStart"/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val="uk-UA" w:eastAsia="ru-RU"/>
              </w:rPr>
              <w:t>соц</w:t>
            </w:r>
            <w:proofErr w:type="gramEnd"/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val="uk-UA" w:eastAsia="ru-RU"/>
              </w:rPr>
              <w:t>іальний педагог</w:t>
            </w:r>
          </w:p>
        </w:tc>
      </w:tr>
      <w:tr w:rsidR="00007799" w:rsidRPr="00005661" w:rsidTr="00005661">
        <w:trPr>
          <w:trHeight w:val="296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онсультативний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пункт «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Скринька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довіри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1-11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л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Постійно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7799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val="uk-UA" w:eastAsia="ru-RU"/>
              </w:rPr>
              <w:t>Соціальний педагог</w:t>
            </w:r>
          </w:p>
        </w:tc>
      </w:tr>
      <w:tr w:rsidR="00007799" w:rsidRPr="00005661" w:rsidTr="00005661">
        <w:trPr>
          <w:trHeight w:val="1187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Перегляд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відеороликів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Нік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Вуйчич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про </w:t>
            </w:r>
            <w:proofErr w:type="spellStart"/>
            <w:proofErr w:type="gram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бул</w:t>
            </w:r>
            <w:proofErr w:type="gram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інг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у школ», «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Булінг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школі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та як з ним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боротися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– говоримо з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Уповноваженим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Президента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України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.», «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Зупиніться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!!! МОЯ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Історія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про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Булінг</w:t>
            </w:r>
            <w:proofErr w:type="spellEnd"/>
            <w:proofErr w:type="gram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</w:t>
            </w:r>
            <w:proofErr w:type="gram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ібербулінг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1-11кл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Протягом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7799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ЗДВР, </w:t>
            </w:r>
            <w:proofErr w:type="gramStart"/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val="uk-UA" w:eastAsia="ru-RU"/>
              </w:rPr>
              <w:t>соц</w:t>
            </w:r>
            <w:proofErr w:type="gramEnd"/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val="uk-UA" w:eastAsia="ru-RU"/>
              </w:rPr>
              <w:t>іальний педагог</w:t>
            </w:r>
          </w:p>
        </w:tc>
      </w:tr>
      <w:tr w:rsidR="00007799" w:rsidRPr="00005661" w:rsidTr="00005661">
        <w:trPr>
          <w:trHeight w:val="608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Складання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розповсюдження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серед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учнів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1-11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ласів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листівок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на тему « Не стань жертвою </w:t>
            </w:r>
            <w:proofErr w:type="spellStart"/>
            <w:proofErr w:type="gram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бул</w:t>
            </w:r>
            <w:proofErr w:type="gram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інгу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1-11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л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Березень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7799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ЗДВР, </w:t>
            </w:r>
            <w:proofErr w:type="gramStart"/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val="uk-UA" w:eastAsia="ru-RU"/>
              </w:rPr>
              <w:t>соц</w:t>
            </w:r>
            <w:proofErr w:type="gramEnd"/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val="uk-UA" w:eastAsia="ru-RU"/>
              </w:rPr>
              <w:t>іальний педагог</w:t>
            </w:r>
            <w:r w:rsidR="00005661"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05661"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пед</w:t>
            </w:r>
            <w:proofErr w:type="spellEnd"/>
            <w:r w:rsidR="00005661"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.-</w:t>
            </w:r>
            <w:proofErr w:type="spellStart"/>
            <w:r w:rsidR="00005661"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організатор</w:t>
            </w:r>
            <w:proofErr w:type="spellEnd"/>
          </w:p>
        </w:tc>
      </w:tr>
      <w:tr w:rsidR="00007799" w:rsidRPr="00005661" w:rsidTr="00005661">
        <w:trPr>
          <w:trHeight w:val="594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онкурс-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виставка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плакатів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на тему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Шкільному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бул</w:t>
            </w:r>
            <w:proofErr w:type="gram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інгу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скажемо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Ні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!»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5-11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л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Березень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ласні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ерівники</w:t>
            </w:r>
            <w:proofErr w:type="spellEnd"/>
          </w:p>
        </w:tc>
      </w:tr>
      <w:tr w:rsidR="00007799" w:rsidRPr="00005661" w:rsidTr="00005661">
        <w:trPr>
          <w:trHeight w:val="296"/>
        </w:trPr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Бесіда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тренінг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Віртуальний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терор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тролінг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ібербулінг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6-8кл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вітень</w:t>
            </w:r>
            <w:proofErr w:type="spellEnd"/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5661" w:rsidRPr="00005661" w:rsidRDefault="00005661" w:rsidP="00005661">
            <w:pPr>
              <w:spacing w:after="0" w:line="295" w:lineRule="atLeast"/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</w:pP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ласні</w:t>
            </w:r>
            <w:proofErr w:type="spellEnd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05661">
              <w:rPr>
                <w:rFonts w:ascii="Arial" w:eastAsia="Times New Roman" w:hAnsi="Arial" w:cs="Arial"/>
                <w:color w:val="212121"/>
                <w:sz w:val="20"/>
                <w:szCs w:val="20"/>
                <w:lang w:eastAsia="ru-RU"/>
              </w:rPr>
              <w:t>керівники</w:t>
            </w:r>
            <w:proofErr w:type="spellEnd"/>
          </w:p>
        </w:tc>
      </w:tr>
    </w:tbl>
    <w:p w:rsidR="00005661" w:rsidRPr="00005661" w:rsidRDefault="00005661" w:rsidP="00005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05661" w:rsidRPr="00701BB9" w:rsidRDefault="00005661" w:rsidP="00DE7E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05661" w:rsidRPr="00701BB9" w:rsidSect="00701B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1C"/>
    <w:rsid w:val="00005661"/>
    <w:rsid w:val="00007799"/>
    <w:rsid w:val="00201266"/>
    <w:rsid w:val="00202CB7"/>
    <w:rsid w:val="00307596"/>
    <w:rsid w:val="003E4FCE"/>
    <w:rsid w:val="0045476F"/>
    <w:rsid w:val="006F1D1C"/>
    <w:rsid w:val="00701BB9"/>
    <w:rsid w:val="008A11CA"/>
    <w:rsid w:val="00DE7E13"/>
    <w:rsid w:val="00F34B27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5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56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5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056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3068-DD11-4F2F-A754-543A19EC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6-13T11:22:00Z</cp:lastPrinted>
  <dcterms:created xsi:type="dcterms:W3CDTF">2022-06-13T09:32:00Z</dcterms:created>
  <dcterms:modified xsi:type="dcterms:W3CDTF">2022-06-13T11:29:00Z</dcterms:modified>
</cp:coreProperties>
</file>